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A40A" w14:textId="14CC1C6A" w:rsidR="0018587C" w:rsidRDefault="00F30090" w:rsidP="00F713D6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77E7188" wp14:editId="46DC07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6325" cy="1076325"/>
            <wp:effectExtent l="0" t="0" r="9525" b="952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18F">
        <w:rPr>
          <w:sz w:val="36"/>
          <w:szCs w:val="36"/>
        </w:rPr>
        <w:t>WESCOTT</w:t>
      </w:r>
      <w:r w:rsidR="00A92CAD">
        <w:rPr>
          <w:sz w:val="36"/>
          <w:szCs w:val="36"/>
        </w:rPr>
        <w:t xml:space="preserve"> POOL SWIM LESSON SCHEDULE</w:t>
      </w:r>
    </w:p>
    <w:p w14:paraId="756AC25B" w14:textId="327D7F03" w:rsidR="00F713D6" w:rsidRPr="00F713D6" w:rsidRDefault="00F713D6" w:rsidP="00F713D6">
      <w:pPr>
        <w:spacing w:after="0"/>
        <w:jc w:val="center"/>
        <w:rPr>
          <w:sz w:val="28"/>
          <w:szCs w:val="28"/>
        </w:rPr>
      </w:pPr>
      <w:r w:rsidRPr="00F713D6">
        <w:rPr>
          <w:sz w:val="28"/>
          <w:szCs w:val="28"/>
        </w:rPr>
        <w:t>(907) 488-9402</w:t>
      </w:r>
    </w:p>
    <w:p w14:paraId="137E54A8" w14:textId="5DEF6E5E" w:rsidR="00F713D6" w:rsidRDefault="00F713D6" w:rsidP="00F713D6">
      <w:pPr>
        <w:spacing w:after="0"/>
        <w:jc w:val="center"/>
        <w:rPr>
          <w:sz w:val="28"/>
          <w:szCs w:val="28"/>
        </w:rPr>
      </w:pPr>
      <w:r w:rsidRPr="00F713D6">
        <w:rPr>
          <w:sz w:val="28"/>
          <w:szCs w:val="28"/>
        </w:rPr>
        <w:t>300 E 8</w:t>
      </w:r>
      <w:r w:rsidRPr="00F713D6">
        <w:rPr>
          <w:sz w:val="28"/>
          <w:szCs w:val="28"/>
          <w:vertAlign w:val="superscript"/>
        </w:rPr>
        <w:t>TH</w:t>
      </w:r>
      <w:r w:rsidRPr="00F713D6">
        <w:rPr>
          <w:sz w:val="28"/>
          <w:szCs w:val="28"/>
        </w:rPr>
        <w:t xml:space="preserve"> Ave, North Pole, AK 99705</w:t>
      </w:r>
    </w:p>
    <w:p w14:paraId="4569FCD7" w14:textId="77777777" w:rsidR="00F713D6" w:rsidRPr="00F713D6" w:rsidRDefault="00F713D6" w:rsidP="00F713D6">
      <w:pPr>
        <w:spacing w:after="0"/>
        <w:jc w:val="center"/>
        <w:rPr>
          <w:sz w:val="28"/>
          <w:szCs w:val="28"/>
        </w:rPr>
      </w:pPr>
    </w:p>
    <w:p w14:paraId="5A27C8C1" w14:textId="687EB8C6" w:rsidR="00A92CAD" w:rsidRDefault="009D76C8" w:rsidP="00F30090">
      <w:pPr>
        <w:jc w:val="center"/>
        <w:rPr>
          <w:sz w:val="36"/>
          <w:szCs w:val="36"/>
        </w:rPr>
      </w:pPr>
      <w:r>
        <w:rPr>
          <w:sz w:val="36"/>
          <w:szCs w:val="36"/>
        </w:rPr>
        <w:t>February 2024</w:t>
      </w:r>
    </w:p>
    <w:p w14:paraId="268A1053" w14:textId="44D57B8E" w:rsidR="004D2511" w:rsidRDefault="004D2511" w:rsidP="00D01CE2">
      <w:pPr>
        <w:jc w:val="center"/>
        <w:rPr>
          <w:b/>
        </w:rPr>
      </w:pPr>
    </w:p>
    <w:p w14:paraId="434D8C00" w14:textId="67E3BB01" w:rsidR="00451BD8" w:rsidRPr="00520023" w:rsidRDefault="00C4556A" w:rsidP="00D01CE2">
      <w:pPr>
        <w:jc w:val="center"/>
        <w:rPr>
          <w:u w:val="single"/>
        </w:rPr>
      </w:pPr>
      <w:r>
        <w:rPr>
          <w:b/>
        </w:rPr>
        <w:t>TUESDAY/THURSDAY</w:t>
      </w:r>
    </w:p>
    <w:p w14:paraId="1100A775" w14:textId="62476520" w:rsidR="0099449A" w:rsidRPr="0099449A" w:rsidRDefault="00451BD8" w:rsidP="0099449A">
      <w:pPr>
        <w:pStyle w:val="NoSpacing"/>
        <w:rPr>
          <w:u w:val="single"/>
        </w:rPr>
      </w:pPr>
      <w:r w:rsidRPr="0099449A">
        <w:rPr>
          <w:u w:val="single"/>
        </w:rPr>
        <w:t>Session Dates</w:t>
      </w:r>
      <w:r w:rsidR="001B4CEA" w:rsidRPr="0099449A">
        <w:rPr>
          <w:u w:val="single"/>
        </w:rPr>
        <w:tab/>
      </w:r>
      <w:r w:rsidRPr="0099449A">
        <w:rPr>
          <w:u w:val="single"/>
        </w:rPr>
        <w:tab/>
      </w:r>
      <w:r w:rsidR="0099449A" w:rsidRPr="0099449A">
        <w:rPr>
          <w:u w:val="single"/>
        </w:rPr>
        <w:t>Costs (</w:t>
      </w:r>
      <w:r w:rsidR="00BA2383" w:rsidRPr="0099449A">
        <w:rPr>
          <w:u w:val="single"/>
        </w:rPr>
        <w:t>30min</w:t>
      </w:r>
      <w:r w:rsidR="004D2511">
        <w:rPr>
          <w:u w:val="single"/>
        </w:rPr>
        <w:t>/45min</w:t>
      </w:r>
      <w:r w:rsidR="00BA2383" w:rsidRPr="0099449A">
        <w:rPr>
          <w:u w:val="single"/>
        </w:rPr>
        <w:t>)</w:t>
      </w:r>
      <w:r w:rsidRPr="0099449A">
        <w:rPr>
          <w:u w:val="single"/>
        </w:rPr>
        <w:tab/>
      </w:r>
      <w:r w:rsidR="00673E12">
        <w:rPr>
          <w:u w:val="single"/>
        </w:rPr>
        <w:tab/>
      </w:r>
      <w:r w:rsidR="0099449A" w:rsidRPr="0099449A">
        <w:rPr>
          <w:u w:val="single"/>
        </w:rPr>
        <w:t>Registration</w:t>
      </w:r>
      <w:r w:rsidR="00673E12">
        <w:rPr>
          <w:u w:val="single"/>
        </w:rPr>
        <w:tab/>
      </w:r>
      <w:r w:rsidR="00673E12">
        <w:rPr>
          <w:u w:val="single"/>
        </w:rPr>
        <w:tab/>
        <w:t>No class</w:t>
      </w:r>
      <w:r w:rsidR="00991491">
        <w:rPr>
          <w:u w:val="single"/>
        </w:rPr>
        <w:tab/>
      </w:r>
      <w:r w:rsidR="00991491">
        <w:rPr>
          <w:u w:val="single"/>
        </w:rPr>
        <w:tab/>
      </w:r>
      <w:r w:rsidR="0099449A" w:rsidRPr="0099449A">
        <w:rPr>
          <w:u w:val="single"/>
        </w:rPr>
        <w:t xml:space="preserve"> </w:t>
      </w:r>
    </w:p>
    <w:p w14:paraId="20D0BD61" w14:textId="6E279541" w:rsidR="0099449A" w:rsidRDefault="00E91B78" w:rsidP="0099449A">
      <w:pPr>
        <w:pStyle w:val="NoSpacing"/>
      </w:pPr>
      <w:r>
        <w:t>Feb 6-29</w:t>
      </w:r>
      <w:r w:rsidR="00673E12">
        <w:tab/>
      </w:r>
      <w:r w:rsidR="00673E12">
        <w:tab/>
        <w:t>$</w:t>
      </w:r>
      <w:r w:rsidR="009D76C8">
        <w:t>56</w:t>
      </w:r>
      <w:r w:rsidR="00673E12">
        <w:t>.00</w:t>
      </w:r>
      <w:r w:rsidR="004D2511">
        <w:t>/$</w:t>
      </w:r>
      <w:r w:rsidR="009D76C8">
        <w:t>63</w:t>
      </w:r>
      <w:r w:rsidR="004D2511">
        <w:t>.00</w:t>
      </w:r>
      <w:r w:rsidR="00673E12">
        <w:tab/>
      </w:r>
      <w:r w:rsidR="00673E12">
        <w:tab/>
      </w:r>
      <w:r w:rsidR="00673E12">
        <w:tab/>
      </w:r>
      <w:r w:rsidR="009D76C8">
        <w:t>Jan 30</w:t>
      </w:r>
      <w:r w:rsidR="00815AB8">
        <w:t xml:space="preserve"> 7a</w:t>
      </w:r>
      <w:r w:rsidR="009D76C8">
        <w:tab/>
      </w:r>
      <w:r w:rsidR="009D76C8">
        <w:tab/>
        <w:t>Feb 20th</w:t>
      </w:r>
    </w:p>
    <w:p w14:paraId="770E30EB" w14:textId="77777777" w:rsidR="009D76C8" w:rsidRDefault="009D76C8" w:rsidP="0099449A">
      <w:pPr>
        <w:pStyle w:val="NoSpacing"/>
      </w:pPr>
    </w:p>
    <w:p w14:paraId="33FD4676" w14:textId="3582D410" w:rsidR="00451BD8" w:rsidRPr="0099449A" w:rsidRDefault="00451BD8" w:rsidP="0099449A">
      <w:pPr>
        <w:pStyle w:val="NoSpacing"/>
        <w:rPr>
          <w:b/>
        </w:rPr>
      </w:pPr>
      <w:r w:rsidRPr="0099449A">
        <w:rPr>
          <w:b/>
        </w:rPr>
        <w:t xml:space="preserve">Preschool </w:t>
      </w:r>
      <w:r w:rsidR="005E2BF5" w:rsidRPr="0099449A">
        <w:rPr>
          <w:b/>
        </w:rPr>
        <w:tab/>
      </w:r>
      <w:r w:rsidR="005E2BF5" w:rsidRPr="0099449A">
        <w:rPr>
          <w:b/>
        </w:rPr>
        <w:tab/>
      </w:r>
      <w:r w:rsidR="00673E12">
        <w:rPr>
          <w:b/>
        </w:rPr>
        <w:t>5</w:t>
      </w:r>
      <w:r w:rsidR="00E46E95">
        <w:rPr>
          <w:b/>
        </w:rPr>
        <w:t>:</w:t>
      </w:r>
      <w:r w:rsidR="00673E12">
        <w:rPr>
          <w:b/>
        </w:rPr>
        <w:t>00-5</w:t>
      </w:r>
      <w:r w:rsidR="00E46E95">
        <w:rPr>
          <w:b/>
        </w:rPr>
        <w:t>:</w:t>
      </w:r>
      <w:r w:rsidR="00673E12">
        <w:rPr>
          <w:b/>
        </w:rPr>
        <w:t>30p, 5</w:t>
      </w:r>
      <w:r w:rsidR="00E46E95">
        <w:rPr>
          <w:b/>
        </w:rPr>
        <w:t>:35</w:t>
      </w:r>
      <w:r w:rsidR="00673E12">
        <w:rPr>
          <w:b/>
        </w:rPr>
        <w:t>-6</w:t>
      </w:r>
      <w:r w:rsidR="00E46E95">
        <w:rPr>
          <w:b/>
        </w:rPr>
        <w:t>:05</w:t>
      </w:r>
      <w:r w:rsidR="00673E12">
        <w:rPr>
          <w:b/>
        </w:rPr>
        <w:t>p</w:t>
      </w:r>
      <w:r w:rsidR="00D01CE2" w:rsidRPr="0099449A">
        <w:rPr>
          <w:b/>
        </w:rPr>
        <w:tab/>
      </w:r>
      <w:r w:rsidR="00D01CE2" w:rsidRPr="0099449A">
        <w:rPr>
          <w:b/>
        </w:rPr>
        <w:tab/>
      </w:r>
      <w:r w:rsidR="00D01CE2" w:rsidRPr="0099449A">
        <w:rPr>
          <w:b/>
        </w:rPr>
        <w:tab/>
      </w:r>
    </w:p>
    <w:p w14:paraId="1684E3AD" w14:textId="43866D14" w:rsidR="00451BD8" w:rsidRPr="0099449A" w:rsidRDefault="00451BD8" w:rsidP="0099449A">
      <w:pPr>
        <w:pStyle w:val="NoSpacing"/>
        <w:rPr>
          <w:b/>
        </w:rPr>
      </w:pPr>
      <w:r w:rsidRPr="0099449A">
        <w:rPr>
          <w:b/>
        </w:rPr>
        <w:t xml:space="preserve">Level </w:t>
      </w:r>
      <w:r w:rsidR="00822BE2" w:rsidRPr="0099449A">
        <w:rPr>
          <w:b/>
        </w:rPr>
        <w:t xml:space="preserve">1/2 </w:t>
      </w:r>
      <w:r w:rsidR="00B8322A" w:rsidRPr="0099449A">
        <w:rPr>
          <w:b/>
        </w:rPr>
        <w:tab/>
      </w:r>
      <w:r w:rsidR="00B8322A" w:rsidRPr="0099449A">
        <w:rPr>
          <w:b/>
        </w:rPr>
        <w:tab/>
      </w:r>
      <w:r w:rsidR="00673E12">
        <w:rPr>
          <w:b/>
        </w:rPr>
        <w:t>5</w:t>
      </w:r>
      <w:r w:rsidR="00E46E95">
        <w:rPr>
          <w:b/>
        </w:rPr>
        <w:t>:</w:t>
      </w:r>
      <w:r w:rsidR="00673E12">
        <w:rPr>
          <w:b/>
        </w:rPr>
        <w:t>00-5</w:t>
      </w:r>
      <w:r w:rsidR="00E46E95">
        <w:rPr>
          <w:b/>
        </w:rPr>
        <w:t>:</w:t>
      </w:r>
      <w:r w:rsidR="00E2063D">
        <w:rPr>
          <w:b/>
        </w:rPr>
        <w:t>45</w:t>
      </w:r>
      <w:r w:rsidR="00673E12">
        <w:rPr>
          <w:b/>
        </w:rPr>
        <w:t xml:space="preserve">p, </w:t>
      </w:r>
      <w:r w:rsidR="00E2063D">
        <w:rPr>
          <w:b/>
        </w:rPr>
        <w:t>6:00</w:t>
      </w:r>
      <w:r w:rsidR="00673E12">
        <w:rPr>
          <w:b/>
        </w:rPr>
        <w:t>-6</w:t>
      </w:r>
      <w:r w:rsidR="00E46E95">
        <w:rPr>
          <w:b/>
        </w:rPr>
        <w:t>:</w:t>
      </w:r>
      <w:r w:rsidR="00E2063D">
        <w:rPr>
          <w:b/>
        </w:rPr>
        <w:t>4</w:t>
      </w:r>
      <w:r w:rsidR="00E46E95">
        <w:rPr>
          <w:b/>
        </w:rPr>
        <w:t>5</w:t>
      </w:r>
      <w:r w:rsidR="00673E12">
        <w:rPr>
          <w:b/>
        </w:rPr>
        <w:t>p</w:t>
      </w:r>
      <w:r w:rsidR="005E2BF5" w:rsidRPr="0099449A">
        <w:rPr>
          <w:b/>
        </w:rPr>
        <w:tab/>
      </w:r>
    </w:p>
    <w:p w14:paraId="50D7CFF6" w14:textId="6441D898" w:rsidR="00EF4D31" w:rsidRDefault="00451BD8" w:rsidP="0099449A">
      <w:pPr>
        <w:pStyle w:val="NoSpacing"/>
        <w:rPr>
          <w:b/>
        </w:rPr>
      </w:pPr>
      <w:r w:rsidRPr="0099449A">
        <w:rPr>
          <w:b/>
        </w:rPr>
        <w:t>Le</w:t>
      </w:r>
      <w:r w:rsidR="000A3DA8" w:rsidRPr="0099449A">
        <w:rPr>
          <w:b/>
        </w:rPr>
        <w:t xml:space="preserve">vel 3 </w:t>
      </w:r>
      <w:r w:rsidR="00D01CE2" w:rsidRPr="0099449A">
        <w:rPr>
          <w:b/>
        </w:rPr>
        <w:tab/>
      </w:r>
      <w:r w:rsidR="00D01CE2" w:rsidRPr="0099449A">
        <w:rPr>
          <w:b/>
        </w:rPr>
        <w:tab/>
      </w:r>
      <w:r w:rsidR="00D01CE2" w:rsidRPr="0099449A">
        <w:rPr>
          <w:b/>
        </w:rPr>
        <w:tab/>
      </w:r>
      <w:r w:rsidR="00673E12">
        <w:rPr>
          <w:b/>
        </w:rPr>
        <w:t>6</w:t>
      </w:r>
      <w:r w:rsidR="00E46E95">
        <w:rPr>
          <w:b/>
        </w:rPr>
        <w:t>:</w:t>
      </w:r>
      <w:r w:rsidR="00673E12">
        <w:rPr>
          <w:b/>
        </w:rPr>
        <w:t>1</w:t>
      </w:r>
      <w:r w:rsidR="00E2063D">
        <w:rPr>
          <w:b/>
        </w:rPr>
        <w:t>0</w:t>
      </w:r>
      <w:r w:rsidR="00673E12">
        <w:rPr>
          <w:b/>
        </w:rPr>
        <w:t>-6</w:t>
      </w:r>
      <w:r w:rsidR="00E46E95">
        <w:rPr>
          <w:b/>
        </w:rPr>
        <w:t>:</w:t>
      </w:r>
      <w:r w:rsidR="00E2063D">
        <w:rPr>
          <w:b/>
        </w:rPr>
        <w:t>5</w:t>
      </w:r>
      <w:r w:rsidR="00673E12">
        <w:rPr>
          <w:b/>
        </w:rPr>
        <w:t>5p</w:t>
      </w:r>
    </w:p>
    <w:p w14:paraId="1E44B447" w14:textId="77777777" w:rsidR="00EF4D31" w:rsidRDefault="00EF4D31" w:rsidP="0099449A">
      <w:pPr>
        <w:pStyle w:val="NoSpacing"/>
        <w:rPr>
          <w:b/>
        </w:rPr>
      </w:pPr>
    </w:p>
    <w:p w14:paraId="031F3047" w14:textId="0251FC32" w:rsidR="00D01CE2" w:rsidRPr="0099449A" w:rsidRDefault="000A3DA8" w:rsidP="0099449A">
      <w:pPr>
        <w:pStyle w:val="NoSpacing"/>
        <w:rPr>
          <w:b/>
        </w:rPr>
      </w:pPr>
      <w:r w:rsidRPr="0099449A">
        <w:rPr>
          <w:b/>
        </w:rPr>
        <w:t xml:space="preserve">  </w:t>
      </w:r>
    </w:p>
    <w:p w14:paraId="34FAE1A3" w14:textId="2A75FE0A" w:rsidR="00A92CAD" w:rsidRPr="00451BD8" w:rsidRDefault="00673E12" w:rsidP="00ED49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S</w:t>
      </w:r>
    </w:p>
    <w:p w14:paraId="17AEF2C0" w14:textId="5C85B1FB" w:rsidR="00ED49AD" w:rsidRPr="0099449A" w:rsidRDefault="001B4CEA" w:rsidP="0099449A">
      <w:pPr>
        <w:pStyle w:val="NoSpacing"/>
        <w:rPr>
          <w:u w:val="single"/>
        </w:rPr>
      </w:pPr>
      <w:bookmarkStart w:id="0" w:name="_Hlk78893393"/>
      <w:r w:rsidRPr="0099449A">
        <w:rPr>
          <w:u w:val="single"/>
        </w:rPr>
        <w:t>Session Dates</w:t>
      </w:r>
      <w:r w:rsidRPr="0099449A">
        <w:rPr>
          <w:u w:val="single"/>
        </w:rPr>
        <w:tab/>
      </w:r>
      <w:r w:rsidRPr="0099449A">
        <w:rPr>
          <w:u w:val="single"/>
        </w:rPr>
        <w:tab/>
      </w:r>
      <w:r w:rsidR="0099449A" w:rsidRPr="0099449A">
        <w:rPr>
          <w:u w:val="single"/>
        </w:rPr>
        <w:t>Costs (</w:t>
      </w:r>
      <w:r w:rsidR="00BA2383" w:rsidRPr="0099449A">
        <w:rPr>
          <w:u w:val="single"/>
        </w:rPr>
        <w:t>30min</w:t>
      </w:r>
      <w:r w:rsidR="004D2511">
        <w:rPr>
          <w:u w:val="single"/>
        </w:rPr>
        <w:t>/45min</w:t>
      </w:r>
      <w:r w:rsidR="00BA2383" w:rsidRPr="0099449A">
        <w:rPr>
          <w:u w:val="single"/>
        </w:rPr>
        <w:t xml:space="preserve">) </w:t>
      </w:r>
      <w:r w:rsidR="00673E12">
        <w:rPr>
          <w:u w:val="single"/>
        </w:rPr>
        <w:tab/>
      </w:r>
      <w:r w:rsidR="00BA2383" w:rsidRPr="0099449A">
        <w:rPr>
          <w:u w:val="single"/>
        </w:rPr>
        <w:tab/>
      </w:r>
      <w:r w:rsidR="0099449A" w:rsidRPr="0099449A">
        <w:rPr>
          <w:u w:val="single"/>
        </w:rPr>
        <w:t>Registration</w:t>
      </w:r>
      <w:r w:rsidR="00673E12">
        <w:rPr>
          <w:u w:val="single"/>
        </w:rPr>
        <w:tab/>
      </w:r>
      <w:r w:rsidR="00673E12">
        <w:rPr>
          <w:u w:val="single"/>
        </w:rPr>
        <w:tab/>
        <w:t>No class</w:t>
      </w:r>
      <w:r w:rsidR="00991491">
        <w:rPr>
          <w:u w:val="single"/>
        </w:rPr>
        <w:tab/>
      </w:r>
      <w:r w:rsidR="00991491">
        <w:rPr>
          <w:u w:val="single"/>
        </w:rPr>
        <w:tab/>
      </w:r>
      <w:r w:rsidR="0099449A" w:rsidRPr="0099449A">
        <w:rPr>
          <w:u w:val="single"/>
        </w:rPr>
        <w:t xml:space="preserve"> </w:t>
      </w:r>
    </w:p>
    <w:bookmarkEnd w:id="0"/>
    <w:p w14:paraId="7C8C4E62" w14:textId="1630F691" w:rsidR="00C4556A" w:rsidRPr="00753530" w:rsidRDefault="009D76C8" w:rsidP="0099449A">
      <w:pPr>
        <w:pStyle w:val="NoSpacing"/>
        <w:rPr>
          <w:caps/>
        </w:rPr>
      </w:pPr>
      <w:r>
        <w:t>Feb 7</w:t>
      </w:r>
      <w:r w:rsidR="00D62594">
        <w:t>-28</w:t>
      </w:r>
      <w:r w:rsidR="00673E12">
        <w:tab/>
      </w:r>
      <w:r w:rsidR="00673E12">
        <w:tab/>
        <w:t>$</w:t>
      </w:r>
      <w:r w:rsidR="00E2063D">
        <w:t>32</w:t>
      </w:r>
      <w:r w:rsidR="00673E12">
        <w:t>.00</w:t>
      </w:r>
      <w:r w:rsidR="004D2511">
        <w:t>/$36.00</w:t>
      </w:r>
      <w:r w:rsidR="00673E12">
        <w:tab/>
      </w:r>
      <w:r w:rsidR="00673E12">
        <w:tab/>
      </w:r>
      <w:r w:rsidR="00673E12">
        <w:tab/>
      </w:r>
      <w:r>
        <w:t>Jan 31</w:t>
      </w:r>
      <w:r w:rsidR="00673E12">
        <w:t xml:space="preserve"> </w:t>
      </w:r>
      <w:r w:rsidR="00815AB8">
        <w:t>7a</w:t>
      </w:r>
      <w:r w:rsidR="00673E12">
        <w:tab/>
      </w:r>
      <w:r w:rsidR="00673E12">
        <w:tab/>
      </w:r>
    </w:p>
    <w:p w14:paraId="6F25851F" w14:textId="6C2271E7" w:rsidR="005B6D2D" w:rsidRPr="00520023" w:rsidRDefault="00673E12" w:rsidP="0099449A">
      <w:pPr>
        <w:pStyle w:val="NoSpacing"/>
      </w:pPr>
      <w:r>
        <w:tab/>
      </w:r>
      <w:r w:rsidR="00D2662E">
        <w:tab/>
      </w:r>
      <w:r w:rsidR="00D2662E">
        <w:tab/>
      </w:r>
    </w:p>
    <w:p w14:paraId="3E75E9F7" w14:textId="5975D4E7" w:rsidR="00072F45" w:rsidRPr="0099449A" w:rsidRDefault="00072F45" w:rsidP="0099449A">
      <w:pPr>
        <w:pStyle w:val="NoSpacing"/>
        <w:rPr>
          <w:b/>
        </w:rPr>
      </w:pPr>
      <w:r w:rsidRPr="0099449A">
        <w:rPr>
          <w:b/>
        </w:rPr>
        <w:t xml:space="preserve">Preschool </w:t>
      </w:r>
      <w:r w:rsidRPr="0099449A">
        <w:rPr>
          <w:b/>
        </w:rPr>
        <w:tab/>
      </w:r>
      <w:r w:rsidRPr="0099449A">
        <w:rPr>
          <w:b/>
        </w:rPr>
        <w:tab/>
        <w:t>5:00-5:30p</w:t>
      </w:r>
      <w:r w:rsidR="00C63B85" w:rsidRPr="0099449A">
        <w:rPr>
          <w:b/>
        </w:rPr>
        <w:tab/>
      </w:r>
      <w:r w:rsidR="00B94F02">
        <w:rPr>
          <w:b/>
        </w:rPr>
        <w:t>5:35-6:05</w:t>
      </w:r>
      <w:r w:rsidRPr="0099449A">
        <w:rPr>
          <w:b/>
        </w:rPr>
        <w:t>p</w:t>
      </w:r>
      <w:r w:rsidR="00C4556A">
        <w:rPr>
          <w:b/>
        </w:rPr>
        <w:tab/>
      </w:r>
    </w:p>
    <w:p w14:paraId="4C9D7E73" w14:textId="5FB32C9A" w:rsidR="00072F45" w:rsidRPr="0099449A" w:rsidRDefault="00072F45" w:rsidP="0099449A">
      <w:pPr>
        <w:pStyle w:val="NoSpacing"/>
        <w:rPr>
          <w:b/>
        </w:rPr>
      </w:pPr>
      <w:r w:rsidRPr="0099449A">
        <w:rPr>
          <w:b/>
        </w:rPr>
        <w:t xml:space="preserve">Level 1/2 </w:t>
      </w:r>
      <w:r w:rsidRPr="0099449A">
        <w:rPr>
          <w:b/>
        </w:rPr>
        <w:tab/>
      </w:r>
      <w:r w:rsidRPr="0099449A">
        <w:rPr>
          <w:b/>
        </w:rPr>
        <w:tab/>
      </w:r>
      <w:r w:rsidR="00E2063D">
        <w:rPr>
          <w:b/>
        </w:rPr>
        <w:t>6:00-6:45</w:t>
      </w:r>
      <w:r w:rsidR="00C4556A">
        <w:rPr>
          <w:b/>
        </w:rPr>
        <w:t>p</w:t>
      </w:r>
      <w:r w:rsidR="00C4556A">
        <w:rPr>
          <w:b/>
        </w:rPr>
        <w:tab/>
      </w:r>
    </w:p>
    <w:p w14:paraId="0A93403D" w14:textId="6416E05A" w:rsidR="00EF4D31" w:rsidRDefault="005E2BF5" w:rsidP="0099449A">
      <w:pPr>
        <w:pStyle w:val="NoSpacing"/>
      </w:pPr>
      <w:r w:rsidRPr="0099449A">
        <w:rPr>
          <w:b/>
        </w:rPr>
        <w:t xml:space="preserve">Level </w:t>
      </w:r>
      <w:r w:rsidR="00673E12">
        <w:rPr>
          <w:b/>
        </w:rPr>
        <w:t>4</w:t>
      </w:r>
      <w:r w:rsidRPr="0099449A">
        <w:rPr>
          <w:b/>
        </w:rPr>
        <w:tab/>
      </w:r>
      <w:r w:rsidRPr="0099449A">
        <w:rPr>
          <w:b/>
        </w:rPr>
        <w:tab/>
      </w:r>
      <w:r w:rsidRPr="0099449A">
        <w:rPr>
          <w:b/>
        </w:rPr>
        <w:tab/>
      </w:r>
      <w:r w:rsidR="00E46E95">
        <w:rPr>
          <w:b/>
        </w:rPr>
        <w:t>5:00-5:</w:t>
      </w:r>
      <w:r w:rsidR="00E2063D">
        <w:rPr>
          <w:b/>
        </w:rPr>
        <w:t>45</w:t>
      </w:r>
      <w:r w:rsidR="00072F45" w:rsidRPr="0099449A">
        <w:rPr>
          <w:b/>
        </w:rPr>
        <w:t>p</w:t>
      </w:r>
      <w:r w:rsidR="00520023" w:rsidRPr="00520023">
        <w:tab/>
      </w:r>
    </w:p>
    <w:p w14:paraId="75D2BA3F" w14:textId="77777777" w:rsidR="00EF4D31" w:rsidRDefault="00EF4D31" w:rsidP="0099449A">
      <w:pPr>
        <w:pStyle w:val="NoSpacing"/>
      </w:pPr>
    </w:p>
    <w:p w14:paraId="5108D3D3" w14:textId="42C127BB" w:rsidR="00C63B85" w:rsidRPr="00EF4D31" w:rsidRDefault="00520023" w:rsidP="0099449A">
      <w:pPr>
        <w:pStyle w:val="NoSpacing"/>
        <w:rPr>
          <w:b/>
        </w:rPr>
      </w:pPr>
      <w:r w:rsidRPr="00520023">
        <w:tab/>
      </w:r>
    </w:p>
    <w:p w14:paraId="5AB31B85" w14:textId="43571441" w:rsidR="00121094" w:rsidRDefault="00673E12" w:rsidP="0094462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TURDAYS</w:t>
      </w:r>
    </w:p>
    <w:p w14:paraId="6390CCB3" w14:textId="48D29E32" w:rsidR="00673E12" w:rsidRPr="0099449A" w:rsidRDefault="00673E12" w:rsidP="00673E12">
      <w:pPr>
        <w:pStyle w:val="NoSpacing"/>
        <w:rPr>
          <w:u w:val="single"/>
        </w:rPr>
      </w:pPr>
      <w:r w:rsidRPr="0099449A">
        <w:rPr>
          <w:u w:val="single"/>
        </w:rPr>
        <w:t>Session Dates</w:t>
      </w:r>
      <w:r w:rsidRPr="0099449A">
        <w:rPr>
          <w:u w:val="single"/>
        </w:rPr>
        <w:tab/>
      </w:r>
      <w:r w:rsidRPr="0099449A">
        <w:rPr>
          <w:u w:val="single"/>
        </w:rPr>
        <w:tab/>
        <w:t>Costs (30min</w:t>
      </w:r>
      <w:r w:rsidR="004D2511">
        <w:rPr>
          <w:u w:val="single"/>
        </w:rPr>
        <w:t>/45min</w:t>
      </w:r>
      <w:r w:rsidRPr="0099449A">
        <w:rPr>
          <w:u w:val="single"/>
        </w:rPr>
        <w:t xml:space="preserve">) </w:t>
      </w:r>
      <w:r w:rsidRPr="0099449A">
        <w:rPr>
          <w:u w:val="single"/>
        </w:rPr>
        <w:tab/>
      </w:r>
      <w:r w:rsidR="00D62594">
        <w:rPr>
          <w:u w:val="single"/>
        </w:rPr>
        <w:tab/>
      </w:r>
      <w:r w:rsidRPr="0099449A">
        <w:rPr>
          <w:u w:val="single"/>
        </w:rPr>
        <w:t>Registration</w:t>
      </w:r>
      <w:r>
        <w:rPr>
          <w:u w:val="single"/>
        </w:rPr>
        <w:tab/>
      </w:r>
      <w:r>
        <w:rPr>
          <w:u w:val="single"/>
        </w:rPr>
        <w:tab/>
      </w:r>
      <w:r w:rsidR="00991491">
        <w:rPr>
          <w:u w:val="single"/>
        </w:rPr>
        <w:tab/>
      </w:r>
      <w:r>
        <w:rPr>
          <w:u w:val="single"/>
        </w:rPr>
        <w:t>No class</w:t>
      </w:r>
      <w:r w:rsidR="00991491">
        <w:rPr>
          <w:u w:val="single"/>
        </w:rPr>
        <w:tab/>
      </w:r>
      <w:r w:rsidR="00991491">
        <w:rPr>
          <w:u w:val="single"/>
        </w:rPr>
        <w:tab/>
      </w:r>
      <w:r w:rsidRPr="0099449A">
        <w:rPr>
          <w:u w:val="single"/>
        </w:rPr>
        <w:t xml:space="preserve"> </w:t>
      </w:r>
    </w:p>
    <w:p w14:paraId="7EB0DAC6" w14:textId="58ED83BE" w:rsidR="00673E12" w:rsidRDefault="009D76C8" w:rsidP="0094462B">
      <w:pPr>
        <w:spacing w:after="0"/>
        <w:rPr>
          <w:bCs/>
        </w:rPr>
      </w:pPr>
      <w:r>
        <w:rPr>
          <w:bCs/>
        </w:rPr>
        <w:t>Feb 3-24</w:t>
      </w:r>
      <w:r>
        <w:rPr>
          <w:bCs/>
        </w:rPr>
        <w:tab/>
      </w:r>
      <w:r>
        <w:rPr>
          <w:bCs/>
        </w:rPr>
        <w:tab/>
        <w:t>$32.00/$36.00</w:t>
      </w:r>
      <w:r w:rsidR="00D62594">
        <w:rPr>
          <w:bCs/>
        </w:rPr>
        <w:tab/>
      </w:r>
      <w:r w:rsidR="00D62594">
        <w:rPr>
          <w:bCs/>
        </w:rPr>
        <w:tab/>
      </w:r>
      <w:r w:rsidR="00D62594">
        <w:rPr>
          <w:bCs/>
        </w:rPr>
        <w:tab/>
        <w:t>Jan 25 7a</w:t>
      </w:r>
    </w:p>
    <w:p w14:paraId="2BE39C79" w14:textId="51FB834A" w:rsidR="00673E12" w:rsidRDefault="00F812BE" w:rsidP="0094462B">
      <w:pPr>
        <w:spacing w:after="0"/>
        <w:rPr>
          <w:bCs/>
        </w:rPr>
      </w:pPr>
      <w:r>
        <w:rPr>
          <w:bCs/>
        </w:rPr>
        <w:tab/>
      </w:r>
    </w:p>
    <w:p w14:paraId="7ED93021" w14:textId="00944F34" w:rsidR="00673E12" w:rsidRPr="0099449A" w:rsidRDefault="00673E12" w:rsidP="00673E12">
      <w:pPr>
        <w:pStyle w:val="NoSpacing"/>
        <w:rPr>
          <w:b/>
        </w:rPr>
      </w:pPr>
      <w:r w:rsidRPr="0099449A">
        <w:rPr>
          <w:b/>
        </w:rPr>
        <w:t xml:space="preserve">Preschool </w:t>
      </w:r>
      <w:r w:rsidRPr="0099449A">
        <w:rPr>
          <w:b/>
        </w:rPr>
        <w:tab/>
      </w:r>
      <w:r w:rsidRPr="0099449A">
        <w:rPr>
          <w:b/>
        </w:rPr>
        <w:tab/>
      </w:r>
      <w:r>
        <w:rPr>
          <w:b/>
        </w:rPr>
        <w:t>10</w:t>
      </w:r>
      <w:r w:rsidR="00E46E95">
        <w:rPr>
          <w:b/>
        </w:rPr>
        <w:t>:</w:t>
      </w:r>
      <w:r>
        <w:rPr>
          <w:b/>
        </w:rPr>
        <w:t>00-10</w:t>
      </w:r>
      <w:r w:rsidR="00E46E95">
        <w:rPr>
          <w:b/>
        </w:rPr>
        <w:t>:</w:t>
      </w:r>
      <w:r>
        <w:rPr>
          <w:b/>
        </w:rPr>
        <w:t>30a, 10</w:t>
      </w:r>
      <w:r w:rsidR="00E46E95">
        <w:rPr>
          <w:b/>
        </w:rPr>
        <w:t>:35</w:t>
      </w:r>
      <w:r>
        <w:rPr>
          <w:b/>
        </w:rPr>
        <w:t>-11</w:t>
      </w:r>
      <w:r w:rsidR="00E46E95">
        <w:rPr>
          <w:b/>
        </w:rPr>
        <w:t>:05</w:t>
      </w:r>
      <w:r>
        <w:rPr>
          <w:b/>
        </w:rPr>
        <w:t>a</w:t>
      </w:r>
      <w:r>
        <w:rPr>
          <w:b/>
        </w:rPr>
        <w:tab/>
      </w:r>
    </w:p>
    <w:p w14:paraId="6D18505B" w14:textId="0B2849E2" w:rsidR="00673E12" w:rsidRPr="0099449A" w:rsidRDefault="00673E12" w:rsidP="00673E12">
      <w:pPr>
        <w:pStyle w:val="NoSpacing"/>
        <w:rPr>
          <w:b/>
        </w:rPr>
      </w:pPr>
      <w:r w:rsidRPr="0099449A">
        <w:rPr>
          <w:b/>
        </w:rPr>
        <w:t xml:space="preserve">Level 1/2 </w:t>
      </w:r>
      <w:r w:rsidRPr="0099449A">
        <w:rPr>
          <w:b/>
        </w:rPr>
        <w:tab/>
      </w:r>
      <w:r w:rsidRPr="0099449A">
        <w:rPr>
          <w:b/>
        </w:rPr>
        <w:tab/>
      </w:r>
      <w:r>
        <w:rPr>
          <w:b/>
        </w:rPr>
        <w:t>10</w:t>
      </w:r>
      <w:r w:rsidR="00E46E95">
        <w:rPr>
          <w:b/>
        </w:rPr>
        <w:t>:</w:t>
      </w:r>
      <w:r>
        <w:rPr>
          <w:b/>
        </w:rPr>
        <w:t>00-10</w:t>
      </w:r>
      <w:r w:rsidR="00E46E95">
        <w:rPr>
          <w:b/>
        </w:rPr>
        <w:t>:</w:t>
      </w:r>
      <w:r w:rsidR="00E2063D">
        <w:rPr>
          <w:b/>
        </w:rPr>
        <w:t>45</w:t>
      </w:r>
      <w:r>
        <w:rPr>
          <w:b/>
        </w:rPr>
        <w:t>a</w:t>
      </w:r>
      <w:r w:rsidR="00E2063D">
        <w:rPr>
          <w:b/>
        </w:rPr>
        <w:t>,</w:t>
      </w:r>
      <w:r>
        <w:rPr>
          <w:b/>
        </w:rPr>
        <w:t xml:space="preserve"> 11</w:t>
      </w:r>
      <w:r w:rsidR="00E46E95">
        <w:rPr>
          <w:b/>
        </w:rPr>
        <w:t>:</w:t>
      </w:r>
      <w:r w:rsidR="00E2063D">
        <w:rPr>
          <w:b/>
        </w:rPr>
        <w:t>00</w:t>
      </w:r>
      <w:r>
        <w:rPr>
          <w:b/>
        </w:rPr>
        <w:t>-1</w:t>
      </w:r>
      <w:r w:rsidR="00E46E95">
        <w:rPr>
          <w:b/>
        </w:rPr>
        <w:t>1:45a</w:t>
      </w:r>
    </w:p>
    <w:p w14:paraId="47430FBF" w14:textId="11AA7C41" w:rsidR="00673E12" w:rsidRDefault="00673E12" w:rsidP="00673E12">
      <w:pPr>
        <w:spacing w:after="0"/>
        <w:rPr>
          <w:bCs/>
        </w:rPr>
      </w:pPr>
      <w:r w:rsidRPr="0099449A">
        <w:rPr>
          <w:b/>
        </w:rPr>
        <w:t xml:space="preserve">Level </w:t>
      </w:r>
      <w:r w:rsidR="007542FB">
        <w:rPr>
          <w:b/>
        </w:rPr>
        <w:t>3</w:t>
      </w:r>
      <w:r w:rsidRPr="0099449A">
        <w:rPr>
          <w:b/>
        </w:rPr>
        <w:tab/>
      </w:r>
      <w:r w:rsidRPr="0099449A">
        <w:rPr>
          <w:b/>
        </w:rPr>
        <w:tab/>
      </w:r>
      <w:r w:rsidRPr="0099449A">
        <w:rPr>
          <w:b/>
        </w:rPr>
        <w:tab/>
      </w:r>
      <w:r>
        <w:rPr>
          <w:b/>
        </w:rPr>
        <w:t>11</w:t>
      </w:r>
      <w:r w:rsidR="00E46E95">
        <w:rPr>
          <w:b/>
        </w:rPr>
        <w:t>:</w:t>
      </w:r>
      <w:r w:rsidR="00E2063D">
        <w:rPr>
          <w:b/>
        </w:rPr>
        <w:t>00</w:t>
      </w:r>
      <w:r>
        <w:rPr>
          <w:b/>
        </w:rPr>
        <w:t>-</w:t>
      </w:r>
      <w:r w:rsidR="00E46E95">
        <w:rPr>
          <w:b/>
        </w:rPr>
        <w:t>11:45a</w:t>
      </w:r>
    </w:p>
    <w:p w14:paraId="351672FC" w14:textId="77777777" w:rsidR="0099449A" w:rsidRDefault="0099449A" w:rsidP="00075B16">
      <w:pPr>
        <w:pStyle w:val="NoSpacing"/>
        <w:rPr>
          <w:b/>
        </w:rPr>
      </w:pPr>
    </w:p>
    <w:p w14:paraId="4DCC765E" w14:textId="37E5C4B2" w:rsidR="00EF4D31" w:rsidRDefault="00EF4D31" w:rsidP="00075B16">
      <w:pPr>
        <w:pStyle w:val="NoSpacing"/>
        <w:rPr>
          <w:rStyle w:val="Hyperlink"/>
        </w:rPr>
      </w:pPr>
    </w:p>
    <w:p w14:paraId="18FEC714" w14:textId="77777777" w:rsidR="00EF4D31" w:rsidRDefault="00EF4D31" w:rsidP="00EF4D31">
      <w:pPr>
        <w:pStyle w:val="NoSpacing"/>
        <w:rPr>
          <w:b/>
        </w:rPr>
      </w:pPr>
      <w:r>
        <w:rPr>
          <w:b/>
        </w:rPr>
        <w:t>REGISTRATION LIMITED TO ONE CLASS SESSION PER STUDENT DUE TO LIMITED AVAILABILITY.</w:t>
      </w:r>
    </w:p>
    <w:p w14:paraId="01281067" w14:textId="77777777" w:rsidR="00EF4D31" w:rsidRDefault="00EF4D31" w:rsidP="00EF4D31">
      <w:pPr>
        <w:pStyle w:val="NoSpacing"/>
        <w:rPr>
          <w:b/>
          <w:u w:val="single"/>
        </w:rPr>
      </w:pPr>
    </w:p>
    <w:p w14:paraId="7BF5F604" w14:textId="6DBFCFAE" w:rsidR="000D0764" w:rsidRDefault="00EF4D31" w:rsidP="00075B16">
      <w:pPr>
        <w:pStyle w:val="NoSpacing"/>
      </w:pPr>
      <w:r>
        <w:t>Registration opens on the date and time listed above.  Classes are open until filled but will close after the first day of class.</w:t>
      </w:r>
    </w:p>
    <w:p w14:paraId="205C8101" w14:textId="77777777" w:rsidR="0012525D" w:rsidRPr="0012525D" w:rsidRDefault="0012525D" w:rsidP="00075B16">
      <w:pPr>
        <w:pStyle w:val="NoSpacing"/>
        <w:rPr>
          <w:b/>
          <w:u w:val="single"/>
        </w:rPr>
      </w:pPr>
    </w:p>
    <w:p w14:paraId="25EBEFCA" w14:textId="0E15A524" w:rsidR="00520023" w:rsidRDefault="00520023" w:rsidP="00520023">
      <w:pPr>
        <w:pStyle w:val="NoSpacing"/>
      </w:pPr>
      <w:r w:rsidRPr="00F535D3">
        <w:t>Class schedule is subject to change.  Please call, 488-9402, for information on swim lessons and registration.</w:t>
      </w:r>
    </w:p>
    <w:p w14:paraId="3D398E4F" w14:textId="77777777" w:rsidR="0012525D" w:rsidRDefault="0012525D" w:rsidP="00520023">
      <w:pPr>
        <w:pStyle w:val="NoSpacing"/>
      </w:pPr>
    </w:p>
    <w:p w14:paraId="6F6D122B" w14:textId="7B87B4E4" w:rsidR="00F713D6" w:rsidRPr="00F713D6" w:rsidRDefault="00F713D6" w:rsidP="00F713D6">
      <w:pPr>
        <w:pStyle w:val="NoSpacing"/>
        <w:jc w:val="center"/>
        <w:rPr>
          <w:sz w:val="28"/>
          <w:szCs w:val="28"/>
        </w:rPr>
      </w:pPr>
      <w:r w:rsidRPr="00F713D6">
        <w:rPr>
          <w:sz w:val="28"/>
          <w:szCs w:val="28"/>
        </w:rPr>
        <w:t xml:space="preserve">To register, visit our website at </w:t>
      </w:r>
      <w:r w:rsidR="0012525D" w:rsidRPr="00F713D6">
        <w:rPr>
          <w:sz w:val="28"/>
          <w:szCs w:val="28"/>
        </w:rPr>
        <w:t>PARKS.FNSB.GOV.</w:t>
      </w:r>
    </w:p>
    <w:p w14:paraId="675AE76E" w14:textId="35B2557D" w:rsidR="00520023" w:rsidRPr="006F2E78" w:rsidRDefault="00520023" w:rsidP="00520023">
      <w:pPr>
        <w:pStyle w:val="NoSpacing"/>
        <w:rPr>
          <w:sz w:val="20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32CEF63" wp14:editId="7F95C2CA">
            <wp:simplePos x="0" y="0"/>
            <wp:positionH relativeFrom="column">
              <wp:posOffset>266700</wp:posOffset>
            </wp:positionH>
            <wp:positionV relativeFrom="paragraph">
              <wp:posOffset>64770</wp:posOffset>
            </wp:positionV>
            <wp:extent cx="561975" cy="561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D5901" w14:textId="77777777" w:rsidR="00121094" w:rsidRPr="00520023" w:rsidRDefault="00520023" w:rsidP="00075B1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Hlk118555892"/>
      <w:r w:rsidRPr="006F2E78">
        <w:rPr>
          <w:b/>
          <w:sz w:val="24"/>
          <w:szCs w:val="24"/>
        </w:rPr>
        <w:t xml:space="preserve">Like us on Facebook!  Fairbanks North Star Borough Parks &amp; Recreation </w:t>
      </w:r>
      <w:bookmarkEnd w:id="1"/>
    </w:p>
    <w:sectPr w:rsidR="00121094" w:rsidRPr="00520023" w:rsidSect="00ED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F0A2" w14:textId="77777777" w:rsidR="003A7BF2" w:rsidRDefault="003A7BF2" w:rsidP="00A92CAD">
      <w:pPr>
        <w:spacing w:after="0" w:line="240" w:lineRule="auto"/>
      </w:pPr>
      <w:r>
        <w:separator/>
      </w:r>
    </w:p>
  </w:endnote>
  <w:endnote w:type="continuationSeparator" w:id="0">
    <w:p w14:paraId="5B6A5E9A" w14:textId="77777777" w:rsidR="003A7BF2" w:rsidRDefault="003A7BF2" w:rsidP="00A9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AE55" w14:textId="77777777" w:rsidR="003A7BF2" w:rsidRDefault="003A7BF2" w:rsidP="00A92CAD">
      <w:pPr>
        <w:spacing w:after="0" w:line="240" w:lineRule="auto"/>
      </w:pPr>
      <w:r>
        <w:separator/>
      </w:r>
    </w:p>
  </w:footnote>
  <w:footnote w:type="continuationSeparator" w:id="0">
    <w:p w14:paraId="181FF176" w14:textId="77777777" w:rsidR="003A7BF2" w:rsidRDefault="003A7BF2" w:rsidP="00A9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B7007"/>
    <w:multiLevelType w:val="hybridMultilevel"/>
    <w:tmpl w:val="FF8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17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AD"/>
    <w:rsid w:val="00006114"/>
    <w:rsid w:val="00011A46"/>
    <w:rsid w:val="00013393"/>
    <w:rsid w:val="00013A96"/>
    <w:rsid w:val="00016293"/>
    <w:rsid w:val="00037AA9"/>
    <w:rsid w:val="00042F72"/>
    <w:rsid w:val="00072F45"/>
    <w:rsid w:val="00075B16"/>
    <w:rsid w:val="00091CD8"/>
    <w:rsid w:val="000A3DA8"/>
    <w:rsid w:val="000C3150"/>
    <w:rsid w:val="000C3A7D"/>
    <w:rsid w:val="000C3AA4"/>
    <w:rsid w:val="000D0764"/>
    <w:rsid w:val="00121094"/>
    <w:rsid w:val="001227EB"/>
    <w:rsid w:val="001232AD"/>
    <w:rsid w:val="0012525D"/>
    <w:rsid w:val="00161FA8"/>
    <w:rsid w:val="00173D7A"/>
    <w:rsid w:val="0018587C"/>
    <w:rsid w:val="00187598"/>
    <w:rsid w:val="00191409"/>
    <w:rsid w:val="001B4CEA"/>
    <w:rsid w:val="001D339D"/>
    <w:rsid w:val="001F4C09"/>
    <w:rsid w:val="00204216"/>
    <w:rsid w:val="00211D28"/>
    <w:rsid w:val="00227DDD"/>
    <w:rsid w:val="002304C7"/>
    <w:rsid w:val="00242A21"/>
    <w:rsid w:val="0028500A"/>
    <w:rsid w:val="00296B01"/>
    <w:rsid w:val="00301185"/>
    <w:rsid w:val="00343431"/>
    <w:rsid w:val="00351A0F"/>
    <w:rsid w:val="0038234B"/>
    <w:rsid w:val="003A7BF2"/>
    <w:rsid w:val="003E1F77"/>
    <w:rsid w:val="00430488"/>
    <w:rsid w:val="00442A44"/>
    <w:rsid w:val="00451BD8"/>
    <w:rsid w:val="00471C88"/>
    <w:rsid w:val="00483225"/>
    <w:rsid w:val="004A4791"/>
    <w:rsid w:val="004A6A52"/>
    <w:rsid w:val="004A79C1"/>
    <w:rsid w:val="004D2511"/>
    <w:rsid w:val="004D5E59"/>
    <w:rsid w:val="004F7FB4"/>
    <w:rsid w:val="00506A48"/>
    <w:rsid w:val="00520023"/>
    <w:rsid w:val="00522ABC"/>
    <w:rsid w:val="00533A5F"/>
    <w:rsid w:val="00564A90"/>
    <w:rsid w:val="0057544A"/>
    <w:rsid w:val="00585FCF"/>
    <w:rsid w:val="005B6D2D"/>
    <w:rsid w:val="005C170D"/>
    <w:rsid w:val="005E2BF5"/>
    <w:rsid w:val="005E32CC"/>
    <w:rsid w:val="0065459B"/>
    <w:rsid w:val="00672311"/>
    <w:rsid w:val="00673E12"/>
    <w:rsid w:val="0067603F"/>
    <w:rsid w:val="00690310"/>
    <w:rsid w:val="006A0A5D"/>
    <w:rsid w:val="006B4E83"/>
    <w:rsid w:val="006C4988"/>
    <w:rsid w:val="00710EEF"/>
    <w:rsid w:val="007415E4"/>
    <w:rsid w:val="00753530"/>
    <w:rsid w:val="007542FB"/>
    <w:rsid w:val="0077668C"/>
    <w:rsid w:val="00815AB8"/>
    <w:rsid w:val="00822125"/>
    <w:rsid w:val="00822BE2"/>
    <w:rsid w:val="008271C9"/>
    <w:rsid w:val="00832D9C"/>
    <w:rsid w:val="00833B08"/>
    <w:rsid w:val="0085422F"/>
    <w:rsid w:val="008612D3"/>
    <w:rsid w:val="0086614E"/>
    <w:rsid w:val="00896FA0"/>
    <w:rsid w:val="008A32CE"/>
    <w:rsid w:val="008A7EBA"/>
    <w:rsid w:val="008E0889"/>
    <w:rsid w:val="00900920"/>
    <w:rsid w:val="00905CF4"/>
    <w:rsid w:val="009418B9"/>
    <w:rsid w:val="0094462B"/>
    <w:rsid w:val="009553D4"/>
    <w:rsid w:val="00991491"/>
    <w:rsid w:val="00992923"/>
    <w:rsid w:val="0099449A"/>
    <w:rsid w:val="009A4458"/>
    <w:rsid w:val="009A6661"/>
    <w:rsid w:val="009C65F1"/>
    <w:rsid w:val="009D76C8"/>
    <w:rsid w:val="00A0293E"/>
    <w:rsid w:val="00A02F40"/>
    <w:rsid w:val="00A04F9A"/>
    <w:rsid w:val="00A0718F"/>
    <w:rsid w:val="00A15025"/>
    <w:rsid w:val="00A21C06"/>
    <w:rsid w:val="00A6178F"/>
    <w:rsid w:val="00A71F0B"/>
    <w:rsid w:val="00A77BFD"/>
    <w:rsid w:val="00A92CAD"/>
    <w:rsid w:val="00A96883"/>
    <w:rsid w:val="00AC2759"/>
    <w:rsid w:val="00AD360D"/>
    <w:rsid w:val="00B27E16"/>
    <w:rsid w:val="00B33DDA"/>
    <w:rsid w:val="00B358BC"/>
    <w:rsid w:val="00B47E43"/>
    <w:rsid w:val="00B70364"/>
    <w:rsid w:val="00B72927"/>
    <w:rsid w:val="00B8322A"/>
    <w:rsid w:val="00B85583"/>
    <w:rsid w:val="00B94F02"/>
    <w:rsid w:val="00BA2383"/>
    <w:rsid w:val="00BB686E"/>
    <w:rsid w:val="00BB7BB6"/>
    <w:rsid w:val="00BD088B"/>
    <w:rsid w:val="00BD2957"/>
    <w:rsid w:val="00BE4697"/>
    <w:rsid w:val="00C01A14"/>
    <w:rsid w:val="00C37443"/>
    <w:rsid w:val="00C4270C"/>
    <w:rsid w:val="00C4556A"/>
    <w:rsid w:val="00C51E31"/>
    <w:rsid w:val="00C52F1B"/>
    <w:rsid w:val="00C57294"/>
    <w:rsid w:val="00C63B85"/>
    <w:rsid w:val="00C71D11"/>
    <w:rsid w:val="00C76F36"/>
    <w:rsid w:val="00C84CC0"/>
    <w:rsid w:val="00D01CE2"/>
    <w:rsid w:val="00D2662E"/>
    <w:rsid w:val="00D35E57"/>
    <w:rsid w:val="00D51F5A"/>
    <w:rsid w:val="00D6058A"/>
    <w:rsid w:val="00D62594"/>
    <w:rsid w:val="00D85D97"/>
    <w:rsid w:val="00DA045F"/>
    <w:rsid w:val="00DC473C"/>
    <w:rsid w:val="00DC7AB1"/>
    <w:rsid w:val="00DE0145"/>
    <w:rsid w:val="00E2063D"/>
    <w:rsid w:val="00E447F1"/>
    <w:rsid w:val="00E46E95"/>
    <w:rsid w:val="00E91B78"/>
    <w:rsid w:val="00E92903"/>
    <w:rsid w:val="00E97534"/>
    <w:rsid w:val="00EB1878"/>
    <w:rsid w:val="00EB249A"/>
    <w:rsid w:val="00ED2AF9"/>
    <w:rsid w:val="00ED49AD"/>
    <w:rsid w:val="00ED6DF4"/>
    <w:rsid w:val="00EE26C6"/>
    <w:rsid w:val="00EE4ACC"/>
    <w:rsid w:val="00EF4D31"/>
    <w:rsid w:val="00F130C6"/>
    <w:rsid w:val="00F1404B"/>
    <w:rsid w:val="00F171D6"/>
    <w:rsid w:val="00F30090"/>
    <w:rsid w:val="00F44893"/>
    <w:rsid w:val="00F50531"/>
    <w:rsid w:val="00F51057"/>
    <w:rsid w:val="00F535D3"/>
    <w:rsid w:val="00F676BF"/>
    <w:rsid w:val="00F713D6"/>
    <w:rsid w:val="00F77466"/>
    <w:rsid w:val="00F812BE"/>
    <w:rsid w:val="00F93B8F"/>
    <w:rsid w:val="00FA3AE3"/>
    <w:rsid w:val="00FD386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BE83E"/>
  <w15:docId w15:val="{427B7F32-3997-42C8-A5EF-F7F204E9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AD"/>
  </w:style>
  <w:style w:type="paragraph" w:styleId="Footer">
    <w:name w:val="footer"/>
    <w:basedOn w:val="Normal"/>
    <w:link w:val="FooterChar"/>
    <w:uiPriority w:val="99"/>
    <w:unhideWhenUsed/>
    <w:rsid w:val="00A9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AD"/>
  </w:style>
  <w:style w:type="paragraph" w:styleId="BalloonText">
    <w:name w:val="Balloon Text"/>
    <w:basedOn w:val="Normal"/>
    <w:link w:val="BalloonTextChar"/>
    <w:uiPriority w:val="99"/>
    <w:semiHidden/>
    <w:unhideWhenUsed/>
    <w:rsid w:val="00A9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03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EE077-34F9-4628-8FBC-56060675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me Pool Swim Lesson Schedule</vt:lpstr>
    </vt:vector>
  </TitlesOfParts>
  <Company>Fairbanks North Star Borough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e Pool Swim Lesson Schedule</dc:title>
  <dc:creator>Michelle Leonard</dc:creator>
  <cp:lastModifiedBy>Linda Handeland</cp:lastModifiedBy>
  <cp:revision>4</cp:revision>
  <cp:lastPrinted>2022-07-28T22:32:00Z</cp:lastPrinted>
  <dcterms:created xsi:type="dcterms:W3CDTF">2023-12-12T00:16:00Z</dcterms:created>
  <dcterms:modified xsi:type="dcterms:W3CDTF">2023-12-12T17:11:00Z</dcterms:modified>
</cp:coreProperties>
</file>